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F8C512C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0225B7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0225B7">
        <w:rPr>
          <w:rFonts w:ascii="Times New Roman" w:eastAsia="Times New Roman" w:hAnsi="Times New Roman"/>
          <w:bCs/>
          <w:sz w:val="24"/>
          <w:szCs w:val="24"/>
        </w:rPr>
        <w:t>saus</w:t>
      </w:r>
      <w:r w:rsidR="00967F5E">
        <w:rPr>
          <w:rFonts w:ascii="Times New Roman" w:eastAsia="Times New Roman" w:hAnsi="Times New Roman"/>
          <w:bCs/>
          <w:sz w:val="24"/>
          <w:szCs w:val="24"/>
        </w:rPr>
        <w:t>io</w:t>
      </w:r>
      <w:r w:rsidR="000225B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4D911971" w:rsidR="00E97963" w:rsidRDefault="00967F5E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3919192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701"/>
        <w:gridCol w:w="993"/>
        <w:gridCol w:w="1701"/>
        <w:gridCol w:w="1842"/>
      </w:tblGrid>
      <w:tr w:rsidR="00012147" w:rsidRPr="000703E8" w14:paraId="4B12FD01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4FD5AD3B" w:rsidR="00012147" w:rsidRPr="000703E8" w:rsidRDefault="00012147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ventorinis Nr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5C6B9127" w:rsidR="00012147" w:rsidRPr="000703E8" w:rsidRDefault="00012147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6AED37BB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012147" w:rsidRPr="000703E8" w:rsidRDefault="00012147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012147" w:rsidRPr="000703E8" w14:paraId="6D459C6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012147" w:rsidRPr="000703E8" w:rsidRDefault="00012147" w:rsidP="0001214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00F7A216" w:rsidR="00012147" w:rsidRPr="000703E8" w:rsidRDefault="000225B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albų laboratorijos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8C1C" w14:textId="6F0CF085" w:rsidR="00012147" w:rsidRPr="000703E8" w:rsidRDefault="00012147" w:rsidP="000121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4727F3">
              <w:rPr>
                <w:rFonts w:ascii="Times New Roman" w:hAnsi="Times New Roman"/>
                <w:sz w:val="24"/>
                <w:szCs w:val="24"/>
                <w:lang w:eastAsia="lt-LT"/>
              </w:rPr>
              <w:t>IT22-0</w:t>
            </w:r>
            <w:r w:rsidR="000225B7">
              <w:rPr>
                <w:rFonts w:ascii="Times New Roman" w:hAnsi="Times New Roman"/>
                <w:sz w:val="24"/>
                <w:szCs w:val="24"/>
                <w:lang w:eastAsia="lt-LT"/>
              </w:rPr>
              <w:t>17611</w:t>
            </w:r>
            <w:r w:rsidRPr="004727F3">
              <w:rPr>
                <w:rFonts w:ascii="Times New Roman" w:hAnsi="Times New Roman"/>
                <w:sz w:val="24"/>
                <w:szCs w:val="24"/>
                <w:lang w:eastAsia="lt-LT"/>
              </w:rPr>
              <w:t>- IT22-0</w:t>
            </w:r>
            <w:r w:rsidR="000225B7">
              <w:rPr>
                <w:rFonts w:ascii="Times New Roman" w:hAnsi="Times New Roman"/>
                <w:sz w:val="24"/>
                <w:szCs w:val="24"/>
                <w:lang w:eastAsia="lt-LT"/>
              </w:rPr>
              <w:t>17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253A034B" w:rsidR="00012147" w:rsidRPr="000703E8" w:rsidRDefault="000225B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59A4DACA" w:rsidR="00012147" w:rsidRPr="000703E8" w:rsidRDefault="000225B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8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40EE8906" w:rsidR="00012147" w:rsidRPr="000703E8" w:rsidRDefault="000225B7" w:rsidP="00012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77,88</w:t>
            </w:r>
          </w:p>
        </w:tc>
      </w:tr>
    </w:tbl>
    <w:p w14:paraId="549B463D" w14:textId="77777777" w:rsidR="00AB1125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1" w:name="_GoBack"/>
      <w:bookmarkEnd w:id="1"/>
    </w:p>
    <w:p w14:paraId="1B8DA96C" w14:textId="1DBF83FA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IMA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 SĄRAŠAS</w:t>
      </w:r>
    </w:p>
    <w:p w14:paraId="24A94B9C" w14:textId="77777777" w:rsidR="00AB1125" w:rsidRPr="00FD7656" w:rsidRDefault="00AB1125" w:rsidP="00D42C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993"/>
        <w:gridCol w:w="1701"/>
        <w:gridCol w:w="1842"/>
      </w:tblGrid>
      <w:tr w:rsidR="00967F5E" w:rsidRPr="000703E8" w14:paraId="4351F144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C11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B17" w14:textId="49587AE9" w:rsidR="00967F5E" w:rsidRPr="000703E8" w:rsidRDefault="003C3EAB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</w:t>
            </w:r>
            <w:r w:rsidR="00967F5E"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adin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D378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7A2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1463F10E" w14:textId="2A8C0D53" w:rsidR="00967F5E" w:rsidRPr="000703E8" w:rsidRDefault="00FF2CD0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="00ED2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vikaina Eur (su PVM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5956" w14:textId="6A8F6D20" w:rsidR="00967F5E" w:rsidRPr="000703E8" w:rsidRDefault="00ED2F95" w:rsidP="00ED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 Eur (su PVM)</w:t>
            </w:r>
          </w:p>
        </w:tc>
      </w:tr>
      <w:tr w:rsidR="00967F5E" w:rsidRPr="000703E8" w14:paraId="16EBB62E" w14:textId="77777777" w:rsidTr="0001214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ACE" w14:textId="77777777" w:rsidR="00967F5E" w:rsidRPr="000703E8" w:rsidRDefault="00967F5E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D728" w14:textId="20D60624" w:rsidR="00967F5E" w:rsidRPr="00F503EB" w:rsidRDefault="00081B43" w:rsidP="00C97304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81B43">
              <w:rPr>
                <w:rFonts w:ascii="Times New Roman" w:hAnsi="Times New Roman"/>
                <w:sz w:val="24"/>
                <w:szCs w:val="24"/>
                <w:lang w:eastAsia="lt-LT"/>
              </w:rPr>
              <w:t>(NB15) 15,9"</w:t>
            </w:r>
            <w:r w:rsidR="00EE3125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081B43">
              <w:rPr>
                <w:rFonts w:ascii="Times New Roman" w:hAnsi="Times New Roman"/>
                <w:sz w:val="24"/>
                <w:szCs w:val="24"/>
                <w:lang w:eastAsia="lt-LT"/>
              </w:rPr>
              <w:t>16,9" vidutinio našumo nešiojamasis kompiuteris Acer TMP216-41-TCO, operacinė sistema Microsoft Windows Education (elektroninė licencija), deranti kompiuteriui laidinė pelė (paženklinta CE ženklu). Jungtis USB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6D8" w14:textId="1834CBA3" w:rsidR="00967F5E" w:rsidRPr="000703E8" w:rsidRDefault="00081B43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EF9A" w14:textId="761D383D" w:rsidR="00967F5E" w:rsidRPr="000703E8" w:rsidRDefault="00081B43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501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A66A" w14:textId="0B30C87B" w:rsidR="00967F5E" w:rsidRPr="000703E8" w:rsidRDefault="00081B43" w:rsidP="00C97304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92277,84</w:t>
            </w:r>
          </w:p>
        </w:tc>
      </w:tr>
    </w:tbl>
    <w:p w14:paraId="3CD4B377" w14:textId="0C0AA4E0" w:rsidR="00AB1125" w:rsidRDefault="000C1610" w:rsidP="000C1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</w:t>
      </w: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79D1" w14:textId="77777777" w:rsidR="007311C5" w:rsidRDefault="007311C5" w:rsidP="00012147">
      <w:pPr>
        <w:spacing w:after="0" w:line="240" w:lineRule="auto"/>
      </w:pPr>
      <w:r>
        <w:separator/>
      </w:r>
    </w:p>
  </w:endnote>
  <w:endnote w:type="continuationSeparator" w:id="0">
    <w:p w14:paraId="689CD1CB" w14:textId="77777777" w:rsidR="007311C5" w:rsidRDefault="007311C5" w:rsidP="000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BE61" w14:textId="77777777" w:rsidR="007311C5" w:rsidRDefault="007311C5" w:rsidP="00012147">
      <w:pPr>
        <w:spacing w:after="0" w:line="240" w:lineRule="auto"/>
      </w:pPr>
      <w:r>
        <w:separator/>
      </w:r>
    </w:p>
  </w:footnote>
  <w:footnote w:type="continuationSeparator" w:id="0">
    <w:p w14:paraId="140ADD2F" w14:textId="77777777" w:rsidR="007311C5" w:rsidRDefault="007311C5" w:rsidP="000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3C"/>
    <w:rsid w:val="00012147"/>
    <w:rsid w:val="00013ADD"/>
    <w:rsid w:val="000225B7"/>
    <w:rsid w:val="000342C7"/>
    <w:rsid w:val="00051556"/>
    <w:rsid w:val="000703E8"/>
    <w:rsid w:val="00081B43"/>
    <w:rsid w:val="000A1F41"/>
    <w:rsid w:val="000C1610"/>
    <w:rsid w:val="001950FC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C3EAB"/>
    <w:rsid w:val="00461350"/>
    <w:rsid w:val="0046790A"/>
    <w:rsid w:val="00474058"/>
    <w:rsid w:val="004B7CB3"/>
    <w:rsid w:val="00534F3C"/>
    <w:rsid w:val="00545B1D"/>
    <w:rsid w:val="005543CD"/>
    <w:rsid w:val="00577619"/>
    <w:rsid w:val="005D617D"/>
    <w:rsid w:val="00614CF8"/>
    <w:rsid w:val="006300CE"/>
    <w:rsid w:val="00632C59"/>
    <w:rsid w:val="006679B6"/>
    <w:rsid w:val="006D4EF9"/>
    <w:rsid w:val="00700F91"/>
    <w:rsid w:val="007311C5"/>
    <w:rsid w:val="0073627C"/>
    <w:rsid w:val="00744E8F"/>
    <w:rsid w:val="00763183"/>
    <w:rsid w:val="00774A1E"/>
    <w:rsid w:val="00797188"/>
    <w:rsid w:val="007A0A66"/>
    <w:rsid w:val="007B392C"/>
    <w:rsid w:val="00864540"/>
    <w:rsid w:val="008C2126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64A1F"/>
    <w:rsid w:val="00B74D37"/>
    <w:rsid w:val="00C74344"/>
    <w:rsid w:val="00C84F33"/>
    <w:rsid w:val="00CF2A82"/>
    <w:rsid w:val="00CF792A"/>
    <w:rsid w:val="00D34B21"/>
    <w:rsid w:val="00D42C7A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D2F95"/>
    <w:rsid w:val="00EE3125"/>
    <w:rsid w:val="00EF6576"/>
    <w:rsid w:val="00F479F4"/>
    <w:rsid w:val="00F503EB"/>
    <w:rsid w:val="00F924B2"/>
    <w:rsid w:val="00FD4E94"/>
    <w:rsid w:val="00FD7656"/>
    <w:rsid w:val="00FE419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EE31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8C1A-C31A-4BA1-AA37-37318AC1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user</cp:lastModifiedBy>
  <cp:revision>3</cp:revision>
  <cp:lastPrinted>2023-09-19T13:42:00Z</cp:lastPrinted>
  <dcterms:created xsi:type="dcterms:W3CDTF">2026-01-14T11:02:00Z</dcterms:created>
  <dcterms:modified xsi:type="dcterms:W3CDTF">2026-01-19T08:05:00Z</dcterms:modified>
</cp:coreProperties>
</file>